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FB4F" w14:textId="21CF0844" w:rsidR="004378BF" w:rsidRDefault="007E47FC" w:rsidP="007E47FC">
      <w:pPr>
        <w:jc w:val="center"/>
      </w:pPr>
      <w:r>
        <w:t>GMNI MEETING</w:t>
      </w:r>
    </w:p>
    <w:p w14:paraId="1E7CD82B" w14:textId="565B510F" w:rsidR="007E47FC" w:rsidRDefault="001072A8" w:rsidP="007E47FC">
      <w:pPr>
        <w:jc w:val="center"/>
      </w:pPr>
      <w:r>
        <w:t>November 15</w:t>
      </w:r>
      <w:r w:rsidR="00715DE7">
        <w:t>, 2</w:t>
      </w:r>
      <w:r w:rsidR="007E47FC">
        <w:t>020</w:t>
      </w:r>
    </w:p>
    <w:p w14:paraId="22E3E13B" w14:textId="44E06623" w:rsidR="008D20C1" w:rsidRDefault="00715DE7" w:rsidP="007E47FC">
      <w:pPr>
        <w:jc w:val="center"/>
      </w:pPr>
      <w:r>
        <w:t>6:00 – 8:00 P</w:t>
      </w:r>
      <w:r w:rsidR="00621B2B">
        <w:t>M</w:t>
      </w:r>
      <w:r w:rsidR="008D20C1">
        <w:t xml:space="preserve"> by Zoom</w:t>
      </w:r>
    </w:p>
    <w:p w14:paraId="3C7D8101" w14:textId="35CAC886" w:rsidR="007E47FC" w:rsidRDefault="007E47FC" w:rsidP="007E47FC"/>
    <w:p w14:paraId="3378F39F" w14:textId="5ED4CCE1" w:rsidR="007E47FC" w:rsidRDefault="007E47FC" w:rsidP="007E47FC">
      <w:r w:rsidRPr="00EF17FA">
        <w:rPr>
          <w:b/>
          <w:bCs/>
        </w:rPr>
        <w:t>Attending</w:t>
      </w:r>
      <w:r>
        <w:t>: Jud</w:t>
      </w:r>
      <w:r w:rsidR="008D20C1">
        <w:t>i-</w:t>
      </w:r>
      <w:r>
        <w:t xml:space="preserve">chair; </w:t>
      </w:r>
      <w:r w:rsidR="00344CA5">
        <w:t>Sue-secretary; Nance-</w:t>
      </w:r>
      <w:r w:rsidR="0072557B">
        <w:t>vice chair</w:t>
      </w:r>
      <w:r w:rsidR="00344CA5">
        <w:t xml:space="preserve">; </w:t>
      </w:r>
      <w:r w:rsidR="006244CB">
        <w:t>Ramona</w:t>
      </w:r>
      <w:r w:rsidR="00E70926">
        <w:t xml:space="preserve"> (Middlebury)</w:t>
      </w:r>
      <w:r w:rsidR="00FC7866">
        <w:t xml:space="preserve">; </w:t>
      </w:r>
      <w:r w:rsidR="00FC7866" w:rsidRPr="00FC7866">
        <w:t>Cathleen (Burlington, Thu 7:30 AM);</w:t>
      </w:r>
      <w:r w:rsidR="00FC7866">
        <w:t xml:space="preserve"> </w:t>
      </w:r>
      <w:r w:rsidR="00BD4DF6">
        <w:t>Carol (St Johnsbury);); Natania</w:t>
      </w:r>
      <w:r w:rsidR="0072557B">
        <w:t>-treasurer; Judith (Brattleboro); Mary (Bristol); Alice (Brattleboro)</w:t>
      </w:r>
    </w:p>
    <w:p w14:paraId="6C20A280" w14:textId="77777777" w:rsidR="007E47FC" w:rsidRDefault="007E47FC" w:rsidP="007E47FC"/>
    <w:p w14:paraId="5061C1D4" w14:textId="24C4CB2D" w:rsidR="00CA54E8" w:rsidRDefault="007E47FC" w:rsidP="007E47FC">
      <w:r>
        <w:t>The meeting opened</w:t>
      </w:r>
      <w:r w:rsidR="008D20C1">
        <w:t xml:space="preserve"> at </w:t>
      </w:r>
      <w:r w:rsidR="00715DE7">
        <w:t>6:00</w:t>
      </w:r>
      <w:r w:rsidR="00344CA5">
        <w:t xml:space="preserve"> PM with the Serenity Prayer</w:t>
      </w:r>
      <w:r w:rsidR="006244CB">
        <w:t xml:space="preserve"> and introductions.</w:t>
      </w:r>
      <w:r w:rsidR="00953621">
        <w:t xml:space="preserve"> </w:t>
      </w:r>
    </w:p>
    <w:p w14:paraId="7652FD18" w14:textId="77777777" w:rsidR="007E47FC" w:rsidRDefault="007E47FC" w:rsidP="007E47FC"/>
    <w:p w14:paraId="7B2D15D4" w14:textId="552B3B1B" w:rsidR="007E47FC" w:rsidRDefault="00BD4DF6" w:rsidP="006244CB">
      <w:r>
        <w:t>Judi</w:t>
      </w:r>
      <w:r w:rsidR="00CA54E8">
        <w:t xml:space="preserve">  </w:t>
      </w:r>
      <w:r w:rsidR="007E47FC">
        <w:t xml:space="preserve">read the </w:t>
      </w:r>
      <w:r w:rsidR="005F2E0D">
        <w:t>11th</w:t>
      </w:r>
      <w:r w:rsidR="007E47FC">
        <w:t xml:space="preserve"> Concept of Service</w:t>
      </w:r>
      <w:r w:rsidR="005F2E0D">
        <w:t xml:space="preserve"> - Humility</w:t>
      </w:r>
      <w:r w:rsidR="007E47FC">
        <w:t xml:space="preserve">. </w:t>
      </w:r>
    </w:p>
    <w:p w14:paraId="49F169B6" w14:textId="4D7150A5" w:rsidR="006244CB" w:rsidRDefault="006244CB" w:rsidP="006244CB"/>
    <w:p w14:paraId="0F2FA881" w14:textId="0340E87C" w:rsidR="006244CB" w:rsidRDefault="0072557B" w:rsidP="006244CB">
      <w:r>
        <w:t>September</w:t>
      </w:r>
      <w:r w:rsidR="006244CB">
        <w:t xml:space="preserve"> minutes were approved as published. </w:t>
      </w:r>
      <w:r>
        <w:t>Nance</w:t>
      </w:r>
      <w:r w:rsidR="00BD4DF6">
        <w:t xml:space="preserve"> moved to approve. </w:t>
      </w:r>
      <w:r>
        <w:t>Ramona</w:t>
      </w:r>
      <w:r w:rsidR="00BD4DF6">
        <w:t xml:space="preserve"> seconded.</w:t>
      </w:r>
    </w:p>
    <w:p w14:paraId="05072325" w14:textId="7DDBF431" w:rsidR="004823AC" w:rsidRDefault="004823AC" w:rsidP="006244CB"/>
    <w:p w14:paraId="663C0513" w14:textId="18027E22" w:rsidR="00D007D2" w:rsidRDefault="00D007D2" w:rsidP="0072557B">
      <w:r>
        <w:t xml:space="preserve">Phone Committee – </w:t>
      </w:r>
      <w:r w:rsidR="0072557B">
        <w:t>the Rutland meeting has moved to Zoom.</w:t>
      </w:r>
    </w:p>
    <w:p w14:paraId="090D4E78" w14:textId="5E880884" w:rsidR="00484FC1" w:rsidRDefault="00484FC1" w:rsidP="006244CB"/>
    <w:p w14:paraId="0CF37677" w14:textId="28802D63" w:rsidR="00953621" w:rsidRDefault="00953621" w:rsidP="0072557B">
      <w:r>
        <w:t xml:space="preserve">The Treasurer’s Report was presented as published. </w:t>
      </w:r>
      <w:r w:rsidR="0072557B">
        <w:t>Sue moved to approve. Cathleen seconded</w:t>
      </w:r>
    </w:p>
    <w:p w14:paraId="6C571C3D" w14:textId="64E3401A" w:rsidR="00953621" w:rsidRDefault="00953621" w:rsidP="006244CB"/>
    <w:p w14:paraId="7D1F0DAB" w14:textId="0C7B1371" w:rsidR="00953621" w:rsidRDefault="00953621" w:rsidP="006244CB">
      <w:r>
        <w:t xml:space="preserve">The Webmaster </w:t>
      </w:r>
      <w:r w:rsidR="0072557B">
        <w:t>emailed in that he has no new information to share.</w:t>
      </w:r>
    </w:p>
    <w:p w14:paraId="159270C2" w14:textId="77777777" w:rsidR="00D007D2" w:rsidRDefault="00D007D2" w:rsidP="006244CB"/>
    <w:p w14:paraId="0181F1FE" w14:textId="712D4129" w:rsidR="00953621" w:rsidRDefault="00953621" w:rsidP="006244CB"/>
    <w:p w14:paraId="66908624" w14:textId="68A599C9" w:rsidR="00EF17FA" w:rsidRDefault="00E52950" w:rsidP="0072557B">
      <w:r w:rsidRPr="00EF17FA">
        <w:rPr>
          <w:b/>
          <w:bCs/>
        </w:rPr>
        <w:t>NEW BUSINESS</w:t>
      </w:r>
    </w:p>
    <w:p w14:paraId="00FD5DA6" w14:textId="74E1C07E" w:rsidR="00FC7866" w:rsidRDefault="00FC7866" w:rsidP="001C5D7B">
      <w:pPr>
        <w:pStyle w:val="ListParagraph"/>
        <w:numPr>
          <w:ilvl w:val="0"/>
          <w:numId w:val="16"/>
        </w:numPr>
        <w:ind w:left="360"/>
      </w:pPr>
      <w:r>
        <w:t>Budget 2021</w:t>
      </w:r>
      <w:r w:rsidR="008B03E7">
        <w:t xml:space="preserve"> – </w:t>
      </w:r>
      <w:r w:rsidR="0072557B">
        <w:t xml:space="preserve">The budget was presented in detail at the September meeting. The 2021 Budget will be posted on the </w:t>
      </w:r>
      <w:r w:rsidR="001C5D7B">
        <w:t>website.</w:t>
      </w:r>
    </w:p>
    <w:p w14:paraId="0088C5AA" w14:textId="075088F0" w:rsidR="001C5D7B" w:rsidRDefault="001C5D7B" w:rsidP="001C5D7B">
      <w:pPr>
        <w:pStyle w:val="ListParagraph"/>
        <w:numPr>
          <w:ilvl w:val="0"/>
          <w:numId w:val="15"/>
        </w:numPr>
      </w:pPr>
      <w:r>
        <w:t>Nance asked for permission to shred outdated documents, including any that contain members’ personal information.</w:t>
      </w:r>
    </w:p>
    <w:p w14:paraId="04619C53" w14:textId="7F229FBD" w:rsidR="001C5D7B" w:rsidRDefault="001C5D7B" w:rsidP="001C5D7B">
      <w:pPr>
        <w:pStyle w:val="ListParagraph"/>
        <w:numPr>
          <w:ilvl w:val="0"/>
          <w:numId w:val="15"/>
        </w:numPr>
      </w:pPr>
      <w:r>
        <w:t>Nance will update the Treasurer’s Job Description to include tasks such as shredding documents</w:t>
      </w:r>
    </w:p>
    <w:p w14:paraId="09611490" w14:textId="51EF3C2E" w:rsidR="001C5D7B" w:rsidRDefault="001C5D7B" w:rsidP="001C5D7B">
      <w:pPr>
        <w:pStyle w:val="ListParagraph"/>
        <w:numPr>
          <w:ilvl w:val="0"/>
          <w:numId w:val="15"/>
        </w:numPr>
      </w:pPr>
      <w:r>
        <w:t>Nance will mail to Natania all present, pertinent documents</w:t>
      </w:r>
    </w:p>
    <w:p w14:paraId="61E4969D" w14:textId="2871B58E" w:rsidR="001C5D7B" w:rsidRDefault="001C5D7B" w:rsidP="001C5D7B">
      <w:pPr>
        <w:pStyle w:val="ListParagraph"/>
        <w:numPr>
          <w:ilvl w:val="0"/>
          <w:numId w:val="15"/>
        </w:numPr>
      </w:pPr>
      <w:r>
        <w:t>Natania and Judi</w:t>
      </w:r>
      <w:r w:rsidR="005F2E0D">
        <w:t xml:space="preserve"> will arrange to meet at the ban</w:t>
      </w:r>
      <w:r>
        <w:t>k to sign new signature cards</w:t>
      </w:r>
    </w:p>
    <w:p w14:paraId="643849B0" w14:textId="034BEFB7" w:rsidR="001C5D7B" w:rsidRDefault="001C5D7B" w:rsidP="001C5D7B"/>
    <w:p w14:paraId="1337DFC7" w14:textId="32BEACC1" w:rsidR="001C5D7B" w:rsidRDefault="001C5D7B" w:rsidP="001C5D7B">
      <w:pPr>
        <w:pStyle w:val="ListParagraph"/>
        <w:numPr>
          <w:ilvl w:val="0"/>
          <w:numId w:val="16"/>
        </w:numPr>
        <w:ind w:left="360"/>
      </w:pPr>
      <w:r>
        <w:t>Judith is interested in how we can reach out to newcomers, given that most people are gaining weight during the pandemic. She has viewed videos on oa.org that would be effective.</w:t>
      </w:r>
    </w:p>
    <w:p w14:paraId="57F629E6" w14:textId="4EDBE374" w:rsidR="001C5D7B" w:rsidRDefault="001C5D7B" w:rsidP="001C5D7B">
      <w:pPr>
        <w:pStyle w:val="ListParagraph"/>
        <w:numPr>
          <w:ilvl w:val="0"/>
          <w:numId w:val="17"/>
        </w:numPr>
        <w:ind w:left="720"/>
      </w:pPr>
      <w:r>
        <w:t>Carol is also interested and will work with Judith as a subcommittee</w:t>
      </w:r>
    </w:p>
    <w:p w14:paraId="64B1C99B" w14:textId="0BF498E8" w:rsidR="001C5D7B" w:rsidRDefault="001C5D7B" w:rsidP="001C5D7B">
      <w:pPr>
        <w:pStyle w:val="ListParagraph"/>
        <w:numPr>
          <w:ilvl w:val="0"/>
          <w:numId w:val="17"/>
        </w:numPr>
        <w:ind w:left="720"/>
      </w:pPr>
      <w:r>
        <w:t>Discussion around working again with Front Porch Forum</w:t>
      </w:r>
    </w:p>
    <w:p w14:paraId="419AAF28" w14:textId="5D96249E" w:rsidR="001C5D7B" w:rsidRDefault="001C5D7B" w:rsidP="001C5D7B">
      <w:pPr>
        <w:pStyle w:val="ListParagraph"/>
        <w:numPr>
          <w:ilvl w:val="0"/>
          <w:numId w:val="17"/>
        </w:numPr>
        <w:ind w:left="720"/>
      </w:pPr>
      <w:r>
        <w:t>Other suggestions – check out radio spots and Community Television</w:t>
      </w:r>
    </w:p>
    <w:p w14:paraId="640798B0" w14:textId="08A23BF4" w:rsidR="001C5D7B" w:rsidRDefault="001C5D7B" w:rsidP="001C5D7B"/>
    <w:p w14:paraId="52E2C519" w14:textId="1199C23F" w:rsidR="001C5D7B" w:rsidRDefault="001C5D7B" w:rsidP="001C5D7B">
      <w:pPr>
        <w:pStyle w:val="ListParagraph"/>
        <w:numPr>
          <w:ilvl w:val="0"/>
          <w:numId w:val="16"/>
        </w:numPr>
        <w:ind w:left="360"/>
      </w:pPr>
      <w:r>
        <w:t>Attendees reported about the meeting they represent</w:t>
      </w:r>
      <w:r w:rsidR="0018329D">
        <w:t>:</w:t>
      </w:r>
    </w:p>
    <w:p w14:paraId="52BDAFF9" w14:textId="098D0877" w:rsidR="0018329D" w:rsidRDefault="0018329D" w:rsidP="0018329D">
      <w:pPr>
        <w:pStyle w:val="ListParagraph"/>
        <w:numPr>
          <w:ilvl w:val="0"/>
          <w:numId w:val="18"/>
        </w:numPr>
        <w:ind w:left="720"/>
      </w:pPr>
      <w:r>
        <w:t>Cathleen – Tuesday and Thursday morning meetings (Burlington) are faithfully attended. Both are literature meetings using the AA 12 &amp; 12 and the OA 12 &amp; 12.</w:t>
      </w:r>
    </w:p>
    <w:p w14:paraId="028A6D0A" w14:textId="56FC14F2" w:rsidR="0018329D" w:rsidRDefault="0018329D" w:rsidP="0018329D">
      <w:pPr>
        <w:pStyle w:val="ListParagraph"/>
        <w:numPr>
          <w:ilvl w:val="0"/>
          <w:numId w:val="18"/>
        </w:numPr>
        <w:ind w:left="720"/>
      </w:pPr>
      <w:r>
        <w:t>Carol – St Johnsbury Wed 6PM meeting has been using a member’s personal Zoom account and would like to move to a GMNI Zoom account. (</w:t>
      </w:r>
      <w:r w:rsidRPr="0018329D">
        <w:rPr>
          <w:i/>
          <w:iCs/>
        </w:rPr>
        <w:t>Note: Sue set up the new account on 11/16/2020</w:t>
      </w:r>
      <w:r>
        <w:t>)</w:t>
      </w:r>
    </w:p>
    <w:p w14:paraId="1FBC7D7B" w14:textId="5D58E572" w:rsidR="0018329D" w:rsidRDefault="0018329D" w:rsidP="0018329D">
      <w:pPr>
        <w:pStyle w:val="ListParagraph"/>
        <w:numPr>
          <w:ilvl w:val="0"/>
          <w:numId w:val="18"/>
        </w:numPr>
        <w:ind w:left="720"/>
      </w:pPr>
      <w:r>
        <w:t>Sue – Monday 6 PM So Burlington meeting has seen decreased membership and could use some new attendees.</w:t>
      </w:r>
    </w:p>
    <w:p w14:paraId="36672174" w14:textId="3DE9CF7B" w:rsidR="0018329D" w:rsidRDefault="0018329D" w:rsidP="0018329D">
      <w:pPr>
        <w:pStyle w:val="ListParagraph"/>
        <w:numPr>
          <w:ilvl w:val="0"/>
          <w:numId w:val="18"/>
        </w:numPr>
        <w:ind w:left="720"/>
      </w:pPr>
      <w:r>
        <w:t xml:space="preserve">Judith – would love to see some “northerners” attend Brattleboro meetings. </w:t>
      </w:r>
    </w:p>
    <w:p w14:paraId="4DC98005" w14:textId="46580199" w:rsidR="0018329D" w:rsidRDefault="0018329D" w:rsidP="0018329D"/>
    <w:p w14:paraId="394230C9" w14:textId="78419834" w:rsidR="0018329D" w:rsidRDefault="0018329D" w:rsidP="0018329D">
      <w:r>
        <w:t>The meeting adjourned at 7:15 PM with reciting the Serenity Prayer.</w:t>
      </w:r>
    </w:p>
    <w:p w14:paraId="630CFD86" w14:textId="30C26A44" w:rsidR="001C5D7B" w:rsidRDefault="001C5D7B" w:rsidP="001C5D7B"/>
    <w:p w14:paraId="313E5162" w14:textId="7358DE2D" w:rsidR="008D20C1" w:rsidRDefault="005F2E0D" w:rsidP="005F2E0D">
      <w:r>
        <w:t xml:space="preserve">Next meeting January 17, 2021, </w:t>
      </w:r>
      <w:r w:rsidR="0068161B">
        <w:t xml:space="preserve"> 6 to 8 pm</w:t>
      </w:r>
    </w:p>
    <w:p w14:paraId="0261D62C" w14:textId="7E621046" w:rsidR="00E70926" w:rsidRDefault="00E70926" w:rsidP="008D20C1">
      <w:pPr>
        <w:jc w:val="both"/>
      </w:pPr>
    </w:p>
    <w:p w14:paraId="1D5A1A38" w14:textId="41623AB6" w:rsidR="005F2E0D" w:rsidRDefault="005F2E0D" w:rsidP="008D20C1">
      <w:pPr>
        <w:jc w:val="both"/>
      </w:pPr>
    </w:p>
    <w:p w14:paraId="707325E4" w14:textId="77777777" w:rsidR="005F2E0D" w:rsidRDefault="005F2E0D" w:rsidP="008D20C1">
      <w:pPr>
        <w:jc w:val="both"/>
      </w:pPr>
    </w:p>
    <w:p w14:paraId="3F96F7A5" w14:textId="08115E44" w:rsidR="00484FC1" w:rsidRDefault="009D020D" w:rsidP="008D20C1">
      <w:pPr>
        <w:jc w:val="both"/>
      </w:pPr>
      <w:r>
        <w:t xml:space="preserve">Respectfully submitted, </w:t>
      </w:r>
    </w:p>
    <w:p w14:paraId="131759C7" w14:textId="38CAC634" w:rsidR="00E70926" w:rsidRDefault="009D020D" w:rsidP="008D20C1">
      <w:pPr>
        <w:jc w:val="both"/>
      </w:pPr>
      <w:r>
        <w:t xml:space="preserve">Sue C, </w:t>
      </w:r>
      <w:r w:rsidR="00484FC1">
        <w:t>S</w:t>
      </w:r>
      <w:r>
        <w:t xml:space="preserve">ecretary </w:t>
      </w:r>
    </w:p>
    <w:p w14:paraId="18A5EEBE" w14:textId="2A03D6E0" w:rsidR="003D7769" w:rsidRDefault="00935E08" w:rsidP="00935E08">
      <w:r>
        <w:tab/>
      </w:r>
    </w:p>
    <w:sectPr w:rsidR="003D7769" w:rsidSect="007E47FC">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F3"/>
    <w:multiLevelType w:val="hybridMultilevel"/>
    <w:tmpl w:val="BF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8E8"/>
    <w:multiLevelType w:val="hybridMultilevel"/>
    <w:tmpl w:val="449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D20"/>
    <w:multiLevelType w:val="hybridMultilevel"/>
    <w:tmpl w:val="A85A0FD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2833"/>
    <w:multiLevelType w:val="hybridMultilevel"/>
    <w:tmpl w:val="CA0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5E32"/>
    <w:multiLevelType w:val="hybridMultilevel"/>
    <w:tmpl w:val="2ABA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2D9E"/>
    <w:multiLevelType w:val="hybridMultilevel"/>
    <w:tmpl w:val="830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2679F"/>
    <w:multiLevelType w:val="hybridMultilevel"/>
    <w:tmpl w:val="35DC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B1C32"/>
    <w:multiLevelType w:val="hybridMultilevel"/>
    <w:tmpl w:val="263C1B34"/>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A7DEA"/>
    <w:multiLevelType w:val="hybridMultilevel"/>
    <w:tmpl w:val="8718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A6733"/>
    <w:multiLevelType w:val="hybridMultilevel"/>
    <w:tmpl w:val="C2F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C1E9B"/>
    <w:multiLevelType w:val="hybridMultilevel"/>
    <w:tmpl w:val="909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47F5E"/>
    <w:multiLevelType w:val="hybridMultilevel"/>
    <w:tmpl w:val="4110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85DE9"/>
    <w:multiLevelType w:val="hybridMultilevel"/>
    <w:tmpl w:val="1B7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6506"/>
    <w:multiLevelType w:val="hybridMultilevel"/>
    <w:tmpl w:val="AA2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C0CE2"/>
    <w:multiLevelType w:val="hybridMultilevel"/>
    <w:tmpl w:val="E6A26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4D6C4C"/>
    <w:multiLevelType w:val="hybridMultilevel"/>
    <w:tmpl w:val="6D386F10"/>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32977"/>
    <w:multiLevelType w:val="hybridMultilevel"/>
    <w:tmpl w:val="FE6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13D3E"/>
    <w:multiLevelType w:val="hybridMultilevel"/>
    <w:tmpl w:val="4C54BA5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16"/>
  </w:num>
  <w:num w:numId="6">
    <w:abstractNumId w:val="3"/>
  </w:num>
  <w:num w:numId="7">
    <w:abstractNumId w:val="10"/>
  </w:num>
  <w:num w:numId="8">
    <w:abstractNumId w:val="5"/>
  </w:num>
  <w:num w:numId="9">
    <w:abstractNumId w:val="7"/>
  </w:num>
  <w:num w:numId="10">
    <w:abstractNumId w:val="17"/>
  </w:num>
  <w:num w:numId="11">
    <w:abstractNumId w:val="15"/>
  </w:num>
  <w:num w:numId="12">
    <w:abstractNumId w:val="2"/>
  </w:num>
  <w:num w:numId="13">
    <w:abstractNumId w:val="8"/>
  </w:num>
  <w:num w:numId="14">
    <w:abstractNumId w:val="14"/>
  </w:num>
  <w:num w:numId="15">
    <w:abstractNumId w:val="9"/>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FC"/>
    <w:rsid w:val="0000684A"/>
    <w:rsid w:val="00072EA5"/>
    <w:rsid w:val="001072A8"/>
    <w:rsid w:val="00132EBB"/>
    <w:rsid w:val="00166785"/>
    <w:rsid w:val="0018329D"/>
    <w:rsid w:val="001C5D7B"/>
    <w:rsid w:val="002513EA"/>
    <w:rsid w:val="00310F6F"/>
    <w:rsid w:val="00344CA5"/>
    <w:rsid w:val="003D7769"/>
    <w:rsid w:val="00403A56"/>
    <w:rsid w:val="004378BF"/>
    <w:rsid w:val="004537A4"/>
    <w:rsid w:val="004823AC"/>
    <w:rsid w:val="00484FC1"/>
    <w:rsid w:val="005F2E0D"/>
    <w:rsid w:val="00621B2B"/>
    <w:rsid w:val="006244CB"/>
    <w:rsid w:val="00676C3C"/>
    <w:rsid w:val="0068161B"/>
    <w:rsid w:val="00715DE7"/>
    <w:rsid w:val="0072557B"/>
    <w:rsid w:val="007E47FC"/>
    <w:rsid w:val="008267B5"/>
    <w:rsid w:val="008B03E7"/>
    <w:rsid w:val="008D20C1"/>
    <w:rsid w:val="00935E08"/>
    <w:rsid w:val="00953621"/>
    <w:rsid w:val="009B0424"/>
    <w:rsid w:val="009B6B8E"/>
    <w:rsid w:val="009D020D"/>
    <w:rsid w:val="00B67E6F"/>
    <w:rsid w:val="00BD4DF6"/>
    <w:rsid w:val="00C63CAD"/>
    <w:rsid w:val="00CA54E8"/>
    <w:rsid w:val="00D007D2"/>
    <w:rsid w:val="00E52950"/>
    <w:rsid w:val="00E5793A"/>
    <w:rsid w:val="00E70926"/>
    <w:rsid w:val="00EF17FA"/>
    <w:rsid w:val="00F5359E"/>
    <w:rsid w:val="00F6164A"/>
    <w:rsid w:val="00F807D4"/>
    <w:rsid w:val="00F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C208"/>
  <w15:chartTrackingRefBased/>
  <w15:docId w15:val="{249A825E-DD42-4790-BEE6-DB34E56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50"/>
    <w:pPr>
      <w:ind w:left="720"/>
      <w:contextualSpacing/>
    </w:pPr>
  </w:style>
  <w:style w:type="character" w:styleId="Hyperlink">
    <w:name w:val="Hyperlink"/>
    <w:basedOn w:val="DefaultParagraphFont"/>
    <w:uiPriority w:val="99"/>
    <w:unhideWhenUsed/>
    <w:rsid w:val="00953621"/>
    <w:rPr>
      <w:color w:val="0563C1" w:themeColor="hyperlink"/>
      <w:u w:val="single"/>
    </w:rPr>
  </w:style>
  <w:style w:type="character" w:customStyle="1" w:styleId="UnresolvedMention1">
    <w:name w:val="Unresolved Mention1"/>
    <w:basedOn w:val="DefaultParagraphFont"/>
    <w:uiPriority w:val="99"/>
    <w:semiHidden/>
    <w:unhideWhenUsed/>
    <w:rsid w:val="0095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73C3-2B04-408E-BB6E-427885C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urch</dc:creator>
  <cp:keywords/>
  <dc:description/>
  <cp:lastModifiedBy>Susan Church</cp:lastModifiedBy>
  <cp:revision>2</cp:revision>
  <dcterms:created xsi:type="dcterms:W3CDTF">2020-11-16T19:28:00Z</dcterms:created>
  <dcterms:modified xsi:type="dcterms:W3CDTF">2020-11-16T19:28:00Z</dcterms:modified>
</cp:coreProperties>
</file>